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7FD87897" w:rsidR="00B067EB" w:rsidRPr="00E250B5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A7071F">
              <w:rPr>
                <w:b/>
                <w:bCs/>
                <w:color w:val="0070C0"/>
                <w:sz w:val="20"/>
                <w:szCs w:val="18"/>
              </w:rPr>
              <w:t>3</w:t>
            </w:r>
            <w:r w:rsidR="006140D4">
              <w:rPr>
                <w:b/>
                <w:bCs/>
                <w:color w:val="0070C0"/>
                <w:sz w:val="20"/>
                <w:szCs w:val="18"/>
                <w:lang w:val="de-DE"/>
              </w:rPr>
              <w:t>8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4CCDDF5B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6140D4">
        <w:rPr>
          <w:b/>
          <w:bCs/>
          <w:color w:val="0070C0"/>
          <w:sz w:val="20"/>
          <w:szCs w:val="18"/>
        </w:rPr>
        <w:t>Aug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962FF3">
        <w:rPr>
          <w:b/>
          <w:bCs/>
          <w:color w:val="0070C0"/>
          <w:sz w:val="20"/>
          <w:szCs w:val="18"/>
        </w:rPr>
        <w:t>02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05F8EE72" w:rsidR="00A7071F" w:rsidRPr="002F4EF5" w:rsidRDefault="00E250B5" w:rsidP="00A7071F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 xml:space="preserve">Chiller Skid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B961FD4" w14:textId="77777777" w:rsidR="00A7448A" w:rsidRDefault="00A7448A" w:rsidP="00127B0A">
            <w:pPr>
              <w:jc w:val="center"/>
              <w:rPr>
                <w:rtl/>
              </w:rPr>
            </w:pPr>
          </w:p>
          <w:p w14:paraId="377A817A" w14:textId="378BB704" w:rsidR="00127B0A" w:rsidRDefault="001E34C7" w:rsidP="00127B0A">
            <w:pPr>
              <w:jc w:val="center"/>
            </w:pPr>
            <w:r>
              <w:t xml:space="preserve">As per Attached </w:t>
            </w:r>
            <w:r w:rsidR="006140D4">
              <w:t>Packing Lis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11D3F3AE" w:rsidR="000277DE" w:rsidRPr="006F464A" w:rsidRDefault="000277DE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30BC93B6" w14:textId="21508159" w:rsidR="000277DE" w:rsidRDefault="006140D4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Packing and Marking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- Row No (ITP):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23</w:t>
                  </w:r>
                </w:p>
                <w:p w14:paraId="1B5D812B" w14:textId="27EC167F" w:rsidR="00315EA9" w:rsidRPr="000277DE" w:rsidRDefault="00315EA9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6E1CD8CF" w:rsidR="00B067EB" w:rsidRPr="00164AA5" w:rsidRDefault="00962FF3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1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 Day</w:t>
            </w:r>
            <w:r w:rsidR="001E34C7">
              <w:rPr>
                <w:b/>
                <w:bCs/>
                <w:color w:val="0070C0"/>
                <w:sz w:val="20"/>
                <w:szCs w:val="18"/>
              </w:rPr>
              <w:t>s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, 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6140D4">
              <w:rPr>
                <w:b/>
                <w:bCs/>
                <w:color w:val="0070C0"/>
                <w:sz w:val="20"/>
                <w:szCs w:val="18"/>
              </w:rPr>
              <w:t>Aug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6140D4">
              <w:rPr>
                <w:b/>
                <w:bCs/>
                <w:color w:val="0070C0"/>
                <w:sz w:val="20"/>
                <w:szCs w:val="18"/>
              </w:rPr>
              <w:t>03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15B49FEB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4B29E33A" w:rsidR="00B067EB" w:rsidRPr="00A11FE0" w:rsidRDefault="000277DE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 xml:space="preserve">Mr. </w:t>
            </w:r>
            <w:proofErr w:type="spellStart"/>
            <w:r>
              <w:rPr>
                <w:rFonts w:asciiTheme="majorBidi" w:eastAsia="Calibri" w:hAnsiTheme="majorBidi" w:cs="B Nazanin"/>
              </w:rPr>
              <w:t>Shoarian</w:t>
            </w:r>
            <w:proofErr w:type="spellEnd"/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359EA4C4" w:rsidR="00B067EB" w:rsidRPr="000277DE" w:rsidRDefault="00460241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A7448A" w:rsidRPr="00EE5DE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73CF5B04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4C4C3753" w:rsidR="00B067EB" w:rsidRPr="009B1312" w:rsidRDefault="00A7448A" w:rsidP="002F4EF5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  <w:lang w:val="de-DE"/>
              </w:rPr>
            </w:pPr>
            <w:r>
              <w:rPr>
                <w:rFonts w:hint="cs"/>
                <w:sz w:val="20"/>
                <w:szCs w:val="20"/>
                <w:rtl/>
              </w:rPr>
              <w:t>استان قزوین، شهرک صنعتی البرز، میدان مادر، بلوار میرداماد غربی، ارکان صنعت پایدار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413D" w14:textId="77777777" w:rsidR="00460241" w:rsidRDefault="00460241" w:rsidP="008D09F3">
      <w:pPr>
        <w:spacing w:after="0" w:line="240" w:lineRule="auto"/>
      </w:pPr>
      <w:r>
        <w:separator/>
      </w:r>
    </w:p>
  </w:endnote>
  <w:endnote w:type="continuationSeparator" w:id="0">
    <w:p w14:paraId="384AC670" w14:textId="77777777" w:rsidR="00460241" w:rsidRDefault="00460241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F65C" w14:textId="77777777" w:rsidR="00460241" w:rsidRDefault="00460241" w:rsidP="008D09F3">
      <w:pPr>
        <w:spacing w:after="0" w:line="240" w:lineRule="auto"/>
      </w:pPr>
      <w:r>
        <w:separator/>
      </w:r>
    </w:p>
  </w:footnote>
  <w:footnote w:type="continuationSeparator" w:id="0">
    <w:p w14:paraId="417D47AE" w14:textId="77777777" w:rsidR="00460241" w:rsidRDefault="00460241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27B0A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1E34C7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5EA9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236E"/>
    <w:rsid w:val="00415BE5"/>
    <w:rsid w:val="0043287C"/>
    <w:rsid w:val="00446139"/>
    <w:rsid w:val="00460241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A72F2"/>
    <w:rsid w:val="005B5178"/>
    <w:rsid w:val="005B6AE3"/>
    <w:rsid w:val="006020C5"/>
    <w:rsid w:val="00602972"/>
    <w:rsid w:val="00611634"/>
    <w:rsid w:val="006140D4"/>
    <w:rsid w:val="006164B8"/>
    <w:rsid w:val="00634CAB"/>
    <w:rsid w:val="00656B81"/>
    <w:rsid w:val="006678C4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B47AA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2FF3"/>
    <w:rsid w:val="009631B0"/>
    <w:rsid w:val="009657BC"/>
    <w:rsid w:val="009658BB"/>
    <w:rsid w:val="009718B2"/>
    <w:rsid w:val="00972D84"/>
    <w:rsid w:val="009771FF"/>
    <w:rsid w:val="00980333"/>
    <w:rsid w:val="00981AF2"/>
    <w:rsid w:val="00983BF1"/>
    <w:rsid w:val="00997AA3"/>
    <w:rsid w:val="009A0CFE"/>
    <w:rsid w:val="009A10BD"/>
    <w:rsid w:val="009A2880"/>
    <w:rsid w:val="009A4A52"/>
    <w:rsid w:val="009B067B"/>
    <w:rsid w:val="009B1312"/>
    <w:rsid w:val="009B59E3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7071F"/>
    <w:rsid w:val="00A7448A"/>
    <w:rsid w:val="00A81CF7"/>
    <w:rsid w:val="00A85C33"/>
    <w:rsid w:val="00A900C8"/>
    <w:rsid w:val="00AA0825"/>
    <w:rsid w:val="00AA0A3F"/>
    <w:rsid w:val="00AB49BF"/>
    <w:rsid w:val="00AC3E91"/>
    <w:rsid w:val="00AF52F9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B1DF3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337B5"/>
    <w:rsid w:val="00D4668A"/>
    <w:rsid w:val="00D46CF5"/>
    <w:rsid w:val="00D54241"/>
    <w:rsid w:val="00D62CB9"/>
    <w:rsid w:val="00D65A2A"/>
    <w:rsid w:val="00D66862"/>
    <w:rsid w:val="00D72B97"/>
    <w:rsid w:val="00D804B0"/>
    <w:rsid w:val="00D902AC"/>
    <w:rsid w:val="00D9416A"/>
    <w:rsid w:val="00DA4763"/>
    <w:rsid w:val="00DA6566"/>
    <w:rsid w:val="00DB5675"/>
    <w:rsid w:val="00DD2518"/>
    <w:rsid w:val="00DF2705"/>
    <w:rsid w:val="00E03AC7"/>
    <w:rsid w:val="00E250B5"/>
    <w:rsid w:val="00E327D8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6071"/>
    <w:rsid w:val="00F67913"/>
    <w:rsid w:val="00F80EE7"/>
    <w:rsid w:val="00F95DDB"/>
    <w:rsid w:val="00FA2F0D"/>
    <w:rsid w:val="00FA6E42"/>
    <w:rsid w:val="00FE0458"/>
    <w:rsid w:val="00FE0766"/>
    <w:rsid w:val="00FE28CA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lanning@hse-group.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farshad.shoarian@gmail.com</cp:lastModifiedBy>
  <cp:revision>3</cp:revision>
  <cp:lastPrinted>2020-09-13T06:04:00Z</cp:lastPrinted>
  <dcterms:created xsi:type="dcterms:W3CDTF">2025-08-02T09:14:00Z</dcterms:created>
  <dcterms:modified xsi:type="dcterms:W3CDTF">2025-08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